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02B50" w14:textId="77777777" w:rsidR="00C242A9" w:rsidRDefault="00B55F18" w:rsidP="00C242A9">
      <w:pPr>
        <w:jc w:val="center"/>
        <w:rPr>
          <w:rFonts w:ascii="HG丸ｺﾞｼｯｸM-PRO" w:eastAsia="HG丸ｺﾞｼｯｸM-PRO"/>
          <w:sz w:val="24"/>
        </w:rPr>
      </w:pPr>
      <w:r w:rsidRPr="00704F37">
        <w:rPr>
          <w:rFonts w:ascii="HG丸ｺﾞｼｯｸM-PRO" w:eastAsia="HG丸ｺﾞｼｯｸM-PRO" w:hint="eastAsia"/>
          <w:sz w:val="32"/>
          <w:szCs w:val="32"/>
        </w:rPr>
        <w:t>和歌山県男女共同参画審議会委員</w:t>
      </w:r>
      <w:r w:rsidR="00451FE0">
        <w:rPr>
          <w:rFonts w:ascii="HG丸ｺﾞｼｯｸM-PRO" w:eastAsia="HG丸ｺﾞｼｯｸM-PRO" w:hint="eastAsia"/>
          <w:sz w:val="32"/>
          <w:szCs w:val="32"/>
        </w:rPr>
        <w:t>応募申込書</w:t>
      </w:r>
    </w:p>
    <w:p w14:paraId="194A74EE" w14:textId="77777777" w:rsidR="00C242A9" w:rsidRPr="00C242A9" w:rsidRDefault="00A01954" w:rsidP="00C242A9">
      <w:pPr>
        <w:wordWrap w:val="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C242A9">
        <w:rPr>
          <w:rFonts w:ascii="HG丸ｺﾞｼｯｸM-PRO" w:eastAsia="HG丸ｺﾞｼｯｸM-PRO" w:hint="eastAsia"/>
          <w:sz w:val="24"/>
        </w:rPr>
        <w:t xml:space="preserve">　　年　　月　　日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3874"/>
        <w:gridCol w:w="944"/>
        <w:gridCol w:w="3371"/>
      </w:tblGrid>
      <w:tr w:rsidR="005D0854" w:rsidRPr="005C4A6F" w14:paraId="5742EE7A" w14:textId="77777777" w:rsidTr="00B60747">
        <w:trPr>
          <w:trHeight w:val="397"/>
        </w:trPr>
        <w:tc>
          <w:tcPr>
            <w:tcW w:w="1340" w:type="dxa"/>
            <w:tcBorders>
              <w:bottom w:val="dashed" w:sz="4" w:space="0" w:color="auto"/>
            </w:tcBorders>
          </w:tcPr>
          <w:p w14:paraId="58749245" w14:textId="77777777" w:rsidR="005D0854" w:rsidRPr="00B60747" w:rsidRDefault="005D0854" w:rsidP="00F031C3">
            <w:pPr>
              <w:spacing w:line="600" w:lineRule="auto"/>
              <w:jc w:val="left"/>
              <w:rPr>
                <w:rFonts w:ascii="HG丸ｺﾞｼｯｸM-PRO" w:eastAsia="HG丸ｺﾞｼｯｸM-PRO"/>
                <w:sz w:val="16"/>
              </w:rPr>
            </w:pPr>
            <w:r w:rsidRPr="00B60747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 </w:t>
            </w:r>
            <w:r w:rsidRPr="00B60747">
              <w:rPr>
                <w:rFonts w:ascii="HG丸ｺﾞｼｯｸM-PRO" w:eastAsia="HG丸ｺﾞｼｯｸM-PRO" w:hint="eastAsia"/>
                <w:spacing w:val="49"/>
                <w:kern w:val="0"/>
                <w:sz w:val="16"/>
                <w:szCs w:val="18"/>
                <w:fitText w:val="936" w:id="19565313"/>
              </w:rPr>
              <w:t>ふりが</w:t>
            </w:r>
            <w:r w:rsidRPr="00B60747">
              <w:rPr>
                <w:rFonts w:ascii="HG丸ｺﾞｼｯｸM-PRO" w:eastAsia="HG丸ｺﾞｼｯｸM-PRO" w:hint="eastAsia"/>
                <w:spacing w:val="1"/>
                <w:kern w:val="0"/>
                <w:sz w:val="16"/>
                <w:szCs w:val="18"/>
                <w:fitText w:val="936" w:id="19565313"/>
              </w:rPr>
              <w:t>な</w:t>
            </w:r>
          </w:p>
        </w:tc>
        <w:tc>
          <w:tcPr>
            <w:tcW w:w="8206" w:type="dxa"/>
            <w:gridSpan w:val="3"/>
            <w:tcBorders>
              <w:bottom w:val="dashed" w:sz="4" w:space="0" w:color="auto"/>
            </w:tcBorders>
          </w:tcPr>
          <w:p w14:paraId="0B1C49AB" w14:textId="77777777" w:rsidR="005D0854" w:rsidRPr="00B60747" w:rsidRDefault="005D0854" w:rsidP="008D790D">
            <w:pPr>
              <w:spacing w:line="60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5D0854" w14:paraId="38D979CC" w14:textId="77777777" w:rsidTr="008A2784">
        <w:trPr>
          <w:trHeight w:val="637"/>
        </w:trPr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3917E" w14:textId="77777777" w:rsidR="005D0854" w:rsidRPr="00B55F18" w:rsidRDefault="005D0854" w:rsidP="00B55F1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　名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15A14" w14:textId="77777777" w:rsidR="005D0854" w:rsidRPr="00B55F18" w:rsidRDefault="005D085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55F18" w14:paraId="53FD319D" w14:textId="77777777" w:rsidTr="00DF3953">
        <w:trPr>
          <w:trHeight w:val="975"/>
        </w:trPr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14:paraId="0A225A5C" w14:textId="77777777" w:rsidR="00B55F18" w:rsidRPr="00B55F18" w:rsidRDefault="00B55F18" w:rsidP="00B55F1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住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>所</w:t>
            </w:r>
          </w:p>
        </w:tc>
        <w:tc>
          <w:tcPr>
            <w:tcW w:w="8206" w:type="dxa"/>
            <w:gridSpan w:val="3"/>
            <w:tcBorders>
              <w:left w:val="single" w:sz="4" w:space="0" w:color="auto"/>
            </w:tcBorders>
            <w:vAlign w:val="center"/>
          </w:tcPr>
          <w:p w14:paraId="62F12754" w14:textId="77777777" w:rsidR="00055BCB" w:rsidRDefault="00055BCB" w:rsidP="00B55F18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〒　　</w:t>
            </w:r>
            <w:r w:rsidR="00B607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DF39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―</w:t>
            </w:r>
          </w:p>
          <w:p w14:paraId="587EAC4A" w14:textId="77777777" w:rsidR="00B55F18" w:rsidRDefault="00B55F18" w:rsidP="00B55F1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EA46682" w14:textId="77777777" w:rsidR="00826459" w:rsidRPr="00B55F18" w:rsidRDefault="00826459" w:rsidP="00B55F1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55F18" w14:paraId="61C9AD1B" w14:textId="77777777" w:rsidTr="00DF3953">
        <w:trPr>
          <w:trHeight w:val="585"/>
        </w:trPr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14:paraId="33652A34" w14:textId="77777777" w:rsidR="00B55F18" w:rsidRPr="00B55F18" w:rsidRDefault="00B55F18" w:rsidP="00B55F1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8206" w:type="dxa"/>
            <w:gridSpan w:val="3"/>
            <w:tcBorders>
              <w:left w:val="single" w:sz="4" w:space="0" w:color="auto"/>
            </w:tcBorders>
            <w:vAlign w:val="center"/>
          </w:tcPr>
          <w:p w14:paraId="4B10E262" w14:textId="77777777" w:rsidR="00B55F18" w:rsidRPr="00B55F18" w:rsidRDefault="00055BCB" w:rsidP="00B55F18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="00B607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（　　</w:t>
            </w:r>
            <w:r w:rsidR="0082645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B607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）</w:t>
            </w:r>
          </w:p>
        </w:tc>
      </w:tr>
      <w:tr w:rsidR="00B55F18" w14:paraId="3D5097C2" w14:textId="77777777" w:rsidTr="00DF3953">
        <w:trPr>
          <w:trHeight w:val="780"/>
        </w:trPr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14:paraId="1102C70B" w14:textId="77777777" w:rsidR="00B55F18" w:rsidRPr="00B55F18" w:rsidRDefault="00B55F18" w:rsidP="00B55F1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3880" w:type="dxa"/>
            <w:tcBorders>
              <w:left w:val="single" w:sz="4" w:space="0" w:color="auto"/>
            </w:tcBorders>
            <w:vAlign w:val="center"/>
          </w:tcPr>
          <w:p w14:paraId="329AA97E" w14:textId="77777777" w:rsidR="00B55F18" w:rsidRDefault="00B55F18" w:rsidP="00B55F1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B55F18">
              <w:rPr>
                <w:rFonts w:ascii="HG丸ｺﾞｼｯｸM-PRO" w:eastAsia="HG丸ｺﾞｼｯｸM-PRO" w:hint="eastAsia"/>
                <w:sz w:val="16"/>
                <w:szCs w:val="16"/>
              </w:rPr>
              <w:t>M・T・S・H</w:t>
            </w:r>
          </w:p>
          <w:p w14:paraId="72651EF6" w14:textId="77777777" w:rsidR="00B55F18" w:rsidRPr="00B55F18" w:rsidRDefault="00B55F18" w:rsidP="00B55F18">
            <w:pPr>
              <w:ind w:firstLineChars="592" w:firstLine="1585"/>
              <w:rPr>
                <w:rFonts w:ascii="HG丸ｺﾞｼｯｸM-PRO" w:eastAsia="HG丸ｺﾞｼｯｸM-PRO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　日</w:t>
            </w: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14:paraId="2C61BB8E" w14:textId="77777777" w:rsidR="00B55F18" w:rsidRPr="00B55F18" w:rsidRDefault="00B55F18" w:rsidP="00B55F18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　齢</w:t>
            </w:r>
          </w:p>
        </w:tc>
        <w:tc>
          <w:tcPr>
            <w:tcW w:w="3381" w:type="dxa"/>
            <w:tcBorders>
              <w:left w:val="dashed" w:sz="4" w:space="0" w:color="auto"/>
            </w:tcBorders>
            <w:vAlign w:val="center"/>
          </w:tcPr>
          <w:p w14:paraId="3C64F78D" w14:textId="73E9A0F5" w:rsidR="00B55F18" w:rsidRDefault="00FA0217" w:rsidP="00B55F1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令和</w:t>
            </w:r>
            <w:r w:rsidR="003E73F3">
              <w:rPr>
                <w:rFonts w:ascii="HG丸ｺﾞｼｯｸM-PRO" w:eastAsia="HG丸ｺﾞｼｯｸM-PRO" w:hint="eastAsia"/>
                <w:sz w:val="16"/>
                <w:szCs w:val="16"/>
              </w:rPr>
              <w:t>８</w:t>
            </w:r>
            <w:r w:rsidR="00B55F18" w:rsidRPr="00B55F18">
              <w:rPr>
                <w:rFonts w:ascii="HG丸ｺﾞｼｯｸM-PRO" w:eastAsia="HG丸ｺﾞｼｯｸM-PRO" w:hint="eastAsia"/>
                <w:sz w:val="16"/>
                <w:szCs w:val="16"/>
              </w:rPr>
              <w:t>年4月1日現在</w:t>
            </w:r>
          </w:p>
          <w:p w14:paraId="0879A236" w14:textId="77777777" w:rsidR="00B55F18" w:rsidRPr="00B55F18" w:rsidRDefault="00B55F18" w:rsidP="0082645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満　　　　</w:t>
            </w:r>
            <w:r w:rsidR="0082645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　歳</w:t>
            </w:r>
          </w:p>
        </w:tc>
      </w:tr>
      <w:tr w:rsidR="00B55F18" w14:paraId="517DA6B1" w14:textId="77777777" w:rsidTr="00DF3953">
        <w:trPr>
          <w:trHeight w:val="780"/>
        </w:trPr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14:paraId="57DAB269" w14:textId="77777777" w:rsidR="00B55F18" w:rsidRPr="00B55F18" w:rsidRDefault="00B55F18" w:rsidP="00B55F1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職　　業</w:t>
            </w:r>
          </w:p>
        </w:tc>
        <w:tc>
          <w:tcPr>
            <w:tcW w:w="3880" w:type="dxa"/>
            <w:tcBorders>
              <w:left w:val="single" w:sz="4" w:space="0" w:color="auto"/>
            </w:tcBorders>
            <w:vAlign w:val="center"/>
          </w:tcPr>
          <w:p w14:paraId="7BFB442D" w14:textId="77777777" w:rsidR="00B55F18" w:rsidRPr="00B55F18" w:rsidRDefault="00B55F18" w:rsidP="00B55F18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326" w:type="dxa"/>
            <w:gridSpan w:val="2"/>
            <w:vAlign w:val="center"/>
          </w:tcPr>
          <w:p w14:paraId="717370F9" w14:textId="77777777" w:rsidR="00B55F18" w:rsidRPr="00B55F18" w:rsidRDefault="00B55F18" w:rsidP="00B55F18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B55F18">
              <w:rPr>
                <w:rFonts w:ascii="HG丸ｺﾞｼｯｸM-PRO" w:eastAsia="HG丸ｺﾞｼｯｸM-PRO" w:hint="eastAsia"/>
                <w:sz w:val="18"/>
                <w:szCs w:val="18"/>
              </w:rPr>
              <w:t>勤務先・学校名</w:t>
            </w:r>
          </w:p>
          <w:p w14:paraId="74C1FFC2" w14:textId="77777777" w:rsidR="00B55F18" w:rsidRPr="00B55F18" w:rsidRDefault="00B55F18" w:rsidP="00B55F18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B55F18">
              <w:rPr>
                <w:rFonts w:ascii="HG丸ｺﾞｼｯｸM-PRO" w:eastAsia="HG丸ｺﾞｼｯｸM-PRO" w:hint="eastAsia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（　　　）　　　　</w:t>
            </w:r>
          </w:p>
        </w:tc>
      </w:tr>
      <w:tr w:rsidR="00B55F18" w14:paraId="64A37956" w14:textId="77777777" w:rsidTr="00DF3953">
        <w:trPr>
          <w:trHeight w:val="538"/>
        </w:trPr>
        <w:tc>
          <w:tcPr>
            <w:tcW w:w="9546" w:type="dxa"/>
            <w:gridSpan w:val="4"/>
            <w:tcBorders>
              <w:bottom w:val="dashed" w:sz="4" w:space="0" w:color="auto"/>
            </w:tcBorders>
            <w:vAlign w:val="center"/>
          </w:tcPr>
          <w:p w14:paraId="5C70BFD2" w14:textId="77777777" w:rsidR="00DF3953" w:rsidRDefault="000E5B1B" w:rsidP="00713E0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応募動機やこれまでの</w:t>
            </w:r>
            <w:r w:rsidR="00DF3953">
              <w:rPr>
                <w:rFonts w:ascii="HG丸ｺﾞｼｯｸM-PRO" w:eastAsia="HG丸ｺﾞｼｯｸM-PRO" w:hint="eastAsia"/>
                <w:sz w:val="22"/>
                <w:szCs w:val="22"/>
              </w:rPr>
              <w:t>取組（男女共同参画関連活動</w:t>
            </w:r>
            <w:r w:rsidR="00343464">
              <w:rPr>
                <w:rFonts w:ascii="HG丸ｺﾞｼｯｸM-PRO" w:eastAsia="HG丸ｺﾞｼｯｸM-PRO" w:hint="eastAsia"/>
                <w:sz w:val="22"/>
                <w:szCs w:val="22"/>
              </w:rPr>
              <w:t>･</w:t>
            </w:r>
            <w:r w:rsidR="00DF3953">
              <w:rPr>
                <w:rFonts w:ascii="HG丸ｺﾞｼｯｸM-PRO" w:eastAsia="HG丸ｺﾞｼｯｸM-PRO" w:hint="eastAsia"/>
                <w:sz w:val="22"/>
                <w:szCs w:val="22"/>
              </w:rPr>
              <w:t>団体活動</w:t>
            </w:r>
            <w:r w:rsidR="00343464">
              <w:rPr>
                <w:rFonts w:ascii="HG丸ｺﾞｼｯｸM-PRO" w:eastAsia="HG丸ｺﾞｼｯｸM-PRO" w:hint="eastAsia"/>
                <w:sz w:val="22"/>
                <w:szCs w:val="22"/>
              </w:rPr>
              <w:t>･</w:t>
            </w:r>
            <w:r w:rsidR="00DF3953">
              <w:rPr>
                <w:rFonts w:ascii="HG丸ｺﾞｼｯｸM-PRO" w:eastAsia="HG丸ｺﾞｼｯｸM-PRO" w:hint="eastAsia"/>
                <w:sz w:val="22"/>
                <w:szCs w:val="22"/>
              </w:rPr>
              <w:t>ボランティア活動等）</w:t>
            </w:r>
            <w:r w:rsidR="00343464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</w:p>
          <w:p w14:paraId="6C7BCE3A" w14:textId="77777777" w:rsidR="00B55F18" w:rsidRPr="00D87004" w:rsidRDefault="00704F37" w:rsidP="00DF395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87004">
              <w:rPr>
                <w:rFonts w:ascii="HG丸ｺﾞｼｯｸM-PRO" w:eastAsia="HG丸ｺﾞｼｯｸM-PRO" w:hint="eastAsia"/>
                <w:sz w:val="22"/>
                <w:szCs w:val="22"/>
              </w:rPr>
              <w:t>自己PR</w:t>
            </w:r>
            <w:r w:rsidR="00C242A9" w:rsidRPr="00D87004">
              <w:rPr>
                <w:rFonts w:ascii="HG丸ｺﾞｼｯｸM-PRO" w:eastAsia="HG丸ｺﾞｼｯｸM-PRO" w:hint="eastAsia"/>
                <w:sz w:val="22"/>
                <w:szCs w:val="22"/>
              </w:rPr>
              <w:t>など積極的に</w:t>
            </w:r>
            <w:r w:rsidR="008036B1">
              <w:rPr>
                <w:rFonts w:ascii="HG丸ｺﾞｼｯｸM-PRO" w:eastAsia="HG丸ｺﾞｼｯｸM-PRO" w:hint="eastAsia"/>
                <w:sz w:val="22"/>
                <w:szCs w:val="22"/>
              </w:rPr>
              <w:t>御</w:t>
            </w:r>
            <w:r w:rsidRPr="00D87004">
              <w:rPr>
                <w:rFonts w:ascii="HG丸ｺﾞｼｯｸM-PRO" w:eastAsia="HG丸ｺﾞｼｯｸM-PRO" w:hint="eastAsia"/>
                <w:sz w:val="22"/>
                <w:szCs w:val="22"/>
              </w:rPr>
              <w:t>記入ください。</w:t>
            </w:r>
          </w:p>
        </w:tc>
      </w:tr>
      <w:tr w:rsidR="00704F37" w:rsidRPr="00DF3953" w14:paraId="412C610B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72B23B" w14:textId="77777777" w:rsidR="00704F37" w:rsidRPr="00704F37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04F37" w14:paraId="6372BE6A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93B424" w14:textId="77777777" w:rsidR="00704F37" w:rsidRPr="00B55F18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04F37" w14:paraId="4864C442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FFD395" w14:textId="77777777" w:rsidR="00704F37" w:rsidRPr="00B55F18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031C3" w14:paraId="4BEC9DF9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C9FC9B" w14:textId="77777777" w:rsidR="00F031C3" w:rsidRPr="00B55F18" w:rsidRDefault="00F031C3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031C3" w14:paraId="613A59E1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75473A" w14:textId="77777777" w:rsidR="00F031C3" w:rsidRPr="00B55F18" w:rsidRDefault="00F031C3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04F37" w14:paraId="3879F205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96F677" w14:textId="77777777" w:rsidR="00704F37" w:rsidRPr="00B55F18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04F37" w14:paraId="6271C77A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68BE6" w14:textId="77777777" w:rsidR="00704F37" w:rsidRPr="00B55F18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031C3" w14:paraId="59AB842F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FE73C1" w14:textId="77777777" w:rsidR="00F031C3" w:rsidRPr="00B55F18" w:rsidRDefault="00F031C3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031C3" w14:paraId="6C73F73E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FAED72" w14:textId="77777777" w:rsidR="00F031C3" w:rsidRPr="00B55F18" w:rsidRDefault="00F031C3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031C3" w14:paraId="4C161FCE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E0F4A5" w14:textId="77777777" w:rsidR="00F031C3" w:rsidRPr="00B55F18" w:rsidRDefault="00F031C3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031C3" w14:paraId="28A8A3E5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CEEEB7" w14:textId="77777777" w:rsidR="00F031C3" w:rsidRPr="00B55F18" w:rsidRDefault="00F031C3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031C3" w14:paraId="02DC1AE8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A4519E" w14:textId="77777777" w:rsidR="00F031C3" w:rsidRPr="00B55F18" w:rsidRDefault="00F031C3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04F37" w14:paraId="2848C95B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00D719" w14:textId="77777777" w:rsidR="00704F37" w:rsidRPr="00B55F18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04F37" w14:paraId="32EFD233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61686D" w14:textId="77777777" w:rsidR="00704F37" w:rsidRPr="00B55F18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04F37" w14:paraId="33C7F027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5FB5A3" w14:textId="77777777" w:rsidR="00704F37" w:rsidRPr="00B55F18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04F37" w14:paraId="0A8942C0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54DC04" w14:textId="77777777" w:rsidR="00704F37" w:rsidRPr="00B55F18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04F37" w14:paraId="7834256A" w14:textId="77777777" w:rsidTr="00F031C3"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</w:tcBorders>
            <w:vAlign w:val="center"/>
          </w:tcPr>
          <w:p w14:paraId="4ED26331" w14:textId="77777777" w:rsidR="00704F37" w:rsidRPr="00B55F18" w:rsidRDefault="00704F37" w:rsidP="00704F3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038C52D1" w14:textId="51D7F76B" w:rsidR="00704F37" w:rsidRDefault="00704F37" w:rsidP="00F62D01">
      <w:pPr>
        <w:spacing w:before="240" w:line="320" w:lineRule="exact"/>
        <w:ind w:left="1189" w:rightChars="118" w:right="281" w:hangingChars="444" w:hanging="1189"/>
        <w:rPr>
          <w:rFonts w:ascii="HG丸ｺﾞｼｯｸM-PRO" w:eastAsia="HG丸ｺﾞｼｯｸM-PRO"/>
        </w:rPr>
      </w:pPr>
      <w:r w:rsidRPr="00A01954">
        <w:rPr>
          <w:rFonts w:ascii="HG丸ｺﾞｼｯｸM-PRO" w:eastAsia="HG丸ｺﾞｼｯｸM-PRO" w:hint="eastAsia"/>
          <w:sz w:val="24"/>
          <w:bdr w:val="single" w:sz="4" w:space="0" w:color="auto"/>
        </w:rPr>
        <w:t>添付書類</w:t>
      </w:r>
      <w:r>
        <w:rPr>
          <w:rFonts w:ascii="HG丸ｺﾞｼｯｸM-PRO" w:eastAsia="HG丸ｺﾞｼｯｸM-PRO" w:hint="eastAsia"/>
        </w:rPr>
        <w:t xml:space="preserve"> 「</w:t>
      </w:r>
      <w:r w:rsidR="00A24F50" w:rsidRPr="00E62F3E">
        <w:rPr>
          <w:rFonts w:ascii="HG丸ｺﾞｼｯｸM-PRO" w:eastAsia="HG丸ｺﾞｼｯｸM-PRO" w:hint="eastAsia"/>
          <w:color w:val="000000" w:themeColor="text1"/>
        </w:rPr>
        <w:t>ジェンダー平等</w:t>
      </w:r>
      <w:r w:rsidR="003E73F3" w:rsidRPr="00E62F3E">
        <w:rPr>
          <w:rFonts w:ascii="HG丸ｺﾞｼｯｸM-PRO" w:eastAsia="HG丸ｺﾞｼｯｸM-PRO" w:hint="eastAsia"/>
          <w:color w:val="000000" w:themeColor="text1"/>
        </w:rPr>
        <w:t>意識を</w:t>
      </w:r>
      <w:r w:rsidR="00354629" w:rsidRPr="00E62F3E">
        <w:rPr>
          <w:rFonts w:ascii="HG丸ｺﾞｼｯｸM-PRO" w:eastAsia="HG丸ｺﾞｼｯｸM-PRO" w:hint="eastAsia"/>
          <w:color w:val="000000" w:themeColor="text1"/>
        </w:rPr>
        <w:t>進める</w:t>
      </w:r>
      <w:r w:rsidR="003E73F3" w:rsidRPr="00E62F3E">
        <w:rPr>
          <w:rFonts w:ascii="HG丸ｺﾞｼｯｸM-PRO" w:eastAsia="HG丸ｺﾞｼｯｸM-PRO" w:hint="eastAsia"/>
          <w:color w:val="000000" w:themeColor="text1"/>
        </w:rPr>
        <w:t>ために</w:t>
      </w:r>
      <w:r w:rsidR="00A24F50" w:rsidRPr="00E62F3E">
        <w:rPr>
          <w:rFonts w:ascii="HG丸ｺﾞｼｯｸM-PRO" w:eastAsia="HG丸ｺﾞｼｯｸM-PRO" w:hint="eastAsia"/>
          <w:color w:val="000000" w:themeColor="text1"/>
        </w:rPr>
        <w:t>私が</w:t>
      </w:r>
      <w:r w:rsidR="00354629" w:rsidRPr="00E62F3E">
        <w:rPr>
          <w:rFonts w:ascii="HG丸ｺﾞｼｯｸM-PRO" w:eastAsia="HG丸ｺﾞｼｯｸM-PRO" w:hint="eastAsia"/>
          <w:color w:val="000000" w:themeColor="text1"/>
        </w:rPr>
        <w:t>考える</w:t>
      </w:r>
      <w:r w:rsidR="00A24F50" w:rsidRPr="00E62F3E">
        <w:rPr>
          <w:rFonts w:ascii="HG丸ｺﾞｼｯｸM-PRO" w:eastAsia="HG丸ｺﾞｼｯｸM-PRO" w:hint="eastAsia"/>
          <w:color w:val="000000" w:themeColor="text1"/>
        </w:rPr>
        <w:t>こと</w:t>
      </w:r>
      <w:r>
        <w:rPr>
          <w:rFonts w:ascii="HG丸ｺﾞｼｯｸM-PRO" w:eastAsia="HG丸ｺﾞｼｯｸM-PRO" w:hint="eastAsia"/>
        </w:rPr>
        <w:t>」をテーマとした小論文（</w:t>
      </w:r>
      <w:r w:rsidR="009C471D">
        <w:rPr>
          <w:rFonts w:ascii="HG丸ｺﾞｼｯｸM-PRO" w:eastAsia="HG丸ｺﾞｼｯｸM-PRO" w:hint="eastAsia"/>
        </w:rPr>
        <w:t>８</w:t>
      </w:r>
      <w:r>
        <w:rPr>
          <w:rFonts w:ascii="HG丸ｺﾞｼｯｸM-PRO" w:eastAsia="HG丸ｺﾞｼｯｸM-PRO" w:hint="eastAsia"/>
        </w:rPr>
        <w:t>00字以内</w:t>
      </w:r>
      <w:r w:rsidR="00F62D01" w:rsidRPr="00F62D01">
        <w:rPr>
          <w:rFonts w:ascii="HG丸ｺﾞｼｯｸM-PRO" w:eastAsia="HG丸ｺﾞｼｯｸM-PRO" w:hint="eastAsia"/>
          <w:vertAlign w:val="superscript"/>
        </w:rPr>
        <w:t>※</w:t>
      </w:r>
      <w:r w:rsidR="00F62D01">
        <w:rPr>
          <w:rFonts w:ascii="HG丸ｺﾞｼｯｸM-PRO" w:eastAsia="HG丸ｺﾞｼｯｸM-PRO" w:hint="eastAsia"/>
        </w:rPr>
        <w:t>・</w:t>
      </w:r>
      <w:r w:rsidR="00D92CB0">
        <w:rPr>
          <w:rFonts w:ascii="HG丸ｺﾞｼｯｸM-PRO" w:eastAsia="HG丸ｺﾞｼｯｸM-PRO" w:hint="eastAsia"/>
        </w:rPr>
        <w:t>様式</w:t>
      </w:r>
      <w:r w:rsidR="00F62D01">
        <w:rPr>
          <w:rFonts w:ascii="HG丸ｺﾞｼｯｸM-PRO" w:eastAsia="HG丸ｺﾞｼｯｸM-PRO" w:hint="eastAsia"/>
        </w:rPr>
        <w:t>自由</w:t>
      </w:r>
      <w:r>
        <w:rPr>
          <w:rFonts w:ascii="HG丸ｺﾞｼｯｸM-PRO" w:eastAsia="HG丸ｺﾞｼｯｸM-PRO" w:hint="eastAsia"/>
        </w:rPr>
        <w:t>）を同封して提出してください。</w:t>
      </w:r>
    </w:p>
    <w:p w14:paraId="3951C06B" w14:textId="77777777" w:rsidR="00F62D01" w:rsidRDefault="00F62D01" w:rsidP="00F62D01">
      <w:pPr>
        <w:spacing w:line="280" w:lineRule="exact"/>
        <w:ind w:leftChars="589" w:left="1416" w:rightChars="118" w:right="281" w:hangingChars="7" w:hanging="16"/>
        <w:rPr>
          <w:rFonts w:ascii="HG丸ｺﾞｼｯｸM-PRO" w:eastAsia="HG丸ｺﾞｼｯｸM-PRO"/>
          <w:sz w:val="20"/>
          <w:szCs w:val="18"/>
        </w:rPr>
      </w:pPr>
      <w:r>
        <w:rPr>
          <w:rFonts w:ascii="ＭＳ 明朝" w:hAnsi="ＭＳ 明朝" w:cs="ＭＳ 明朝"/>
          <w:sz w:val="20"/>
          <w:szCs w:val="18"/>
        </w:rPr>
        <w:t>※</w:t>
      </w:r>
      <w:r w:rsidRPr="00F62D01">
        <w:rPr>
          <w:rFonts w:ascii="HG丸ｺﾞｼｯｸM-PRO" w:eastAsia="HG丸ｺﾞｼｯｸM-PRO" w:hint="eastAsia"/>
          <w:sz w:val="20"/>
          <w:szCs w:val="18"/>
        </w:rPr>
        <w:t>句読点、括弧類、半角の文字等も１字と数えます。</w:t>
      </w:r>
    </w:p>
    <w:p w14:paraId="104F8DF5" w14:textId="77777777" w:rsidR="00F62D01" w:rsidRPr="00F62D01" w:rsidRDefault="00F62D01" w:rsidP="00F62D01">
      <w:pPr>
        <w:spacing w:line="280" w:lineRule="exact"/>
        <w:ind w:leftChars="589" w:left="1416" w:rightChars="118" w:right="281" w:hangingChars="7" w:hanging="16"/>
        <w:rPr>
          <w:rFonts w:ascii="HG丸ｺﾞｼｯｸM-PRO" w:eastAsia="HG丸ｺﾞｼｯｸM-PRO"/>
          <w:sz w:val="20"/>
          <w:szCs w:val="18"/>
        </w:rPr>
      </w:pPr>
      <w:r>
        <w:rPr>
          <w:rFonts w:ascii="ＭＳ 明朝" w:hAnsi="ＭＳ 明朝" w:cs="ＭＳ 明朝"/>
          <w:sz w:val="20"/>
          <w:szCs w:val="18"/>
        </w:rPr>
        <w:t>※</w:t>
      </w:r>
      <w:r w:rsidRPr="00F62D01">
        <w:rPr>
          <w:rFonts w:ascii="HG丸ｺﾞｼｯｸM-PRO" w:eastAsia="HG丸ｺﾞｼｯｸM-PRO" w:hint="eastAsia"/>
          <w:sz w:val="20"/>
          <w:szCs w:val="18"/>
        </w:rPr>
        <w:t>８００字を超えたものは審査の対象外となりますので</w:t>
      </w:r>
      <w:r w:rsidR="008036B1">
        <w:rPr>
          <w:rFonts w:ascii="HG丸ｺﾞｼｯｸM-PRO" w:eastAsia="HG丸ｺﾞｼｯｸM-PRO" w:hint="eastAsia"/>
          <w:sz w:val="20"/>
          <w:szCs w:val="18"/>
        </w:rPr>
        <w:t>御</w:t>
      </w:r>
      <w:r w:rsidRPr="00F62D01">
        <w:rPr>
          <w:rFonts w:ascii="HG丸ｺﾞｼｯｸM-PRO" w:eastAsia="HG丸ｺﾞｼｯｸM-PRO" w:hint="eastAsia"/>
          <w:sz w:val="20"/>
          <w:szCs w:val="18"/>
        </w:rPr>
        <w:t>注意ください。</w:t>
      </w:r>
    </w:p>
    <w:sectPr w:rsidR="00F62D01" w:rsidRPr="00F62D01" w:rsidSect="00F62D01">
      <w:pgSz w:w="11906" w:h="16838" w:code="9"/>
      <w:pgMar w:top="567" w:right="851" w:bottom="426" w:left="1418" w:header="851" w:footer="992" w:gutter="0"/>
      <w:cols w:space="425"/>
      <w:docGrid w:type="linesAndChars" w:linePitch="291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DA0F9" w14:textId="77777777" w:rsidR="008E4AD5" w:rsidRDefault="008E4AD5" w:rsidP="00D87004">
      <w:r>
        <w:separator/>
      </w:r>
    </w:p>
  </w:endnote>
  <w:endnote w:type="continuationSeparator" w:id="0">
    <w:p w14:paraId="26C3A34B" w14:textId="77777777" w:rsidR="008E4AD5" w:rsidRDefault="008E4AD5" w:rsidP="00D8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1810" w14:textId="77777777" w:rsidR="008E4AD5" w:rsidRDefault="008E4AD5" w:rsidP="00D87004">
      <w:r>
        <w:separator/>
      </w:r>
    </w:p>
  </w:footnote>
  <w:footnote w:type="continuationSeparator" w:id="0">
    <w:p w14:paraId="11865613" w14:textId="77777777" w:rsidR="008E4AD5" w:rsidRDefault="008E4AD5" w:rsidP="00D87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18"/>
    <w:rsid w:val="00055BCB"/>
    <w:rsid w:val="000E5B1B"/>
    <w:rsid w:val="00100D5D"/>
    <w:rsid w:val="00174CAF"/>
    <w:rsid w:val="00233895"/>
    <w:rsid w:val="00245B22"/>
    <w:rsid w:val="002B15B8"/>
    <w:rsid w:val="00335044"/>
    <w:rsid w:val="00343464"/>
    <w:rsid w:val="00354629"/>
    <w:rsid w:val="00375A00"/>
    <w:rsid w:val="003E1253"/>
    <w:rsid w:val="003E73F3"/>
    <w:rsid w:val="00447CF2"/>
    <w:rsid w:val="00451FE0"/>
    <w:rsid w:val="004B7794"/>
    <w:rsid w:val="005801FD"/>
    <w:rsid w:val="005C4A6F"/>
    <w:rsid w:val="005D0854"/>
    <w:rsid w:val="006A72FA"/>
    <w:rsid w:val="00704F37"/>
    <w:rsid w:val="00713E05"/>
    <w:rsid w:val="00770166"/>
    <w:rsid w:val="007A3623"/>
    <w:rsid w:val="007D2214"/>
    <w:rsid w:val="007D6B44"/>
    <w:rsid w:val="008036B1"/>
    <w:rsid w:val="00826459"/>
    <w:rsid w:val="00845CFE"/>
    <w:rsid w:val="0085374B"/>
    <w:rsid w:val="00897ADE"/>
    <w:rsid w:val="008A2784"/>
    <w:rsid w:val="008A2B02"/>
    <w:rsid w:val="008B1257"/>
    <w:rsid w:val="008D790D"/>
    <w:rsid w:val="008E2AD3"/>
    <w:rsid w:val="008E4AD5"/>
    <w:rsid w:val="00904369"/>
    <w:rsid w:val="009278EA"/>
    <w:rsid w:val="00930224"/>
    <w:rsid w:val="009435F6"/>
    <w:rsid w:val="009A1076"/>
    <w:rsid w:val="009A62A7"/>
    <w:rsid w:val="009C471D"/>
    <w:rsid w:val="009F2F23"/>
    <w:rsid w:val="00A01954"/>
    <w:rsid w:val="00A24F50"/>
    <w:rsid w:val="00A27118"/>
    <w:rsid w:val="00AA0F73"/>
    <w:rsid w:val="00AB7243"/>
    <w:rsid w:val="00AE59FB"/>
    <w:rsid w:val="00B55F18"/>
    <w:rsid w:val="00B60747"/>
    <w:rsid w:val="00BC53D7"/>
    <w:rsid w:val="00BF0C43"/>
    <w:rsid w:val="00C242A9"/>
    <w:rsid w:val="00CB0898"/>
    <w:rsid w:val="00D87004"/>
    <w:rsid w:val="00D92CB0"/>
    <w:rsid w:val="00DC086F"/>
    <w:rsid w:val="00DC1E51"/>
    <w:rsid w:val="00DF0F3E"/>
    <w:rsid w:val="00DF3953"/>
    <w:rsid w:val="00E62F3E"/>
    <w:rsid w:val="00EF5D2E"/>
    <w:rsid w:val="00F031C3"/>
    <w:rsid w:val="00F40FD8"/>
    <w:rsid w:val="00F62D01"/>
    <w:rsid w:val="00FA0217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C1"/>
  <w15:chartTrackingRefBased/>
  <w15:docId w15:val="{1D64AF97-CF9E-49B3-B1C5-A36DA0A3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7A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70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7004"/>
    <w:rPr>
      <w:kern w:val="2"/>
      <w:sz w:val="21"/>
      <w:szCs w:val="24"/>
    </w:rPr>
  </w:style>
  <w:style w:type="paragraph" w:styleId="a6">
    <w:name w:val="footer"/>
    <w:basedOn w:val="a"/>
    <w:link w:val="a7"/>
    <w:rsid w:val="00D870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70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6383-F383-4AC1-9F68-188E042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男女共同参画審議会委員申込書</vt:lpstr>
      <vt:lpstr>和歌山県男女共同参画審議会委員申込書</vt:lpstr>
    </vt:vector>
  </TitlesOfParts>
  <Company>Wakayama Prefectur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男女共同参画審議会委員申込書</dc:title>
  <dc:subject/>
  <dc:creator>073245</dc:creator>
  <cp:keywords/>
  <cp:lastModifiedBy>人見 郁美</cp:lastModifiedBy>
  <cp:revision>7</cp:revision>
  <cp:lastPrinted>2018-04-09T05:09:00Z</cp:lastPrinted>
  <dcterms:created xsi:type="dcterms:W3CDTF">2024-04-19T02:58:00Z</dcterms:created>
  <dcterms:modified xsi:type="dcterms:W3CDTF">2026-02-27T08:36:00Z</dcterms:modified>
</cp:coreProperties>
</file>